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CF0D" w14:textId="77777777" w:rsidR="002530E2" w:rsidRPr="0064564D" w:rsidRDefault="002530E2" w:rsidP="00493919">
      <w:pPr>
        <w:ind w:left="-567"/>
        <w:rPr>
          <w:rFonts w:ascii="Arial" w:hAnsi="Arial" w:cs="Arial"/>
          <w:i/>
          <w:sz w:val="4"/>
          <w:szCs w:val="4"/>
        </w:rPr>
      </w:pPr>
    </w:p>
    <w:tbl>
      <w:tblPr>
        <w:tblpPr w:leftFromText="141" w:rightFromText="141" w:vertAnchor="page" w:horzAnchor="margin" w:tblpX="-500" w:tblpY="1360"/>
        <w:tblW w:w="80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268"/>
      </w:tblGrid>
      <w:tr w:rsidR="0070633F" w:rsidRPr="002530E2" w14:paraId="260BBCCB" w14:textId="77777777" w:rsidTr="0070633F">
        <w:trPr>
          <w:trHeight w:val="1446"/>
        </w:trPr>
        <w:tc>
          <w:tcPr>
            <w:tcW w:w="5740" w:type="dxa"/>
          </w:tcPr>
          <w:p w14:paraId="7991D4ED" w14:textId="77777777" w:rsidR="0070633F" w:rsidRPr="002530E2" w:rsidRDefault="0070633F" w:rsidP="00493919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14:paraId="6AA27292" w14:textId="1755C9EB" w:rsidR="0070633F" w:rsidRPr="00977311" w:rsidRDefault="0070633F" w:rsidP="00977311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97731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bteilung 6 Bildung und Gesellschaft</w:t>
            </w:r>
          </w:p>
          <w:p w14:paraId="75122939" w14:textId="650282D4" w:rsidR="0070633F" w:rsidRPr="00977311" w:rsidRDefault="009C097D" w:rsidP="00977311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97731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Referat </w:t>
            </w:r>
            <w:r w:rsidR="0070633F" w:rsidRPr="0097731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Förderungsmanagement </w:t>
            </w:r>
          </w:p>
          <w:p w14:paraId="54C455E9" w14:textId="77777777" w:rsidR="0070633F" w:rsidRPr="002530E2" w:rsidRDefault="0070633F" w:rsidP="00493919">
            <w:pPr>
              <w:ind w:left="-42" w:firstLine="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  <w:p w14:paraId="0B209C32" w14:textId="2C61E8AB" w:rsidR="0070633F" w:rsidRPr="00CF101C" w:rsidRDefault="0070633F" w:rsidP="00CF101C">
            <w:pPr>
              <w:rPr>
                <w:rFonts w:ascii="Arial" w:eastAsia="Times New Roman" w:hAnsi="Arial"/>
                <w:sz w:val="20"/>
                <w:szCs w:val="20"/>
                <w:lang w:val="it-IT" w:eastAsia="de-AT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Dieser Tätigkeitsbericht </w:t>
            </w:r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ist unterzeichnet in elektronischer Form an </w:t>
            </w:r>
            <w:hyperlink r:id="rId7" w:history="1">
              <w:r w:rsidRPr="002530E2">
                <w:rPr>
                  <w:rFonts w:ascii="Arial" w:eastAsia="Times New Roman" w:hAnsi="Arial"/>
                  <w:b/>
                  <w:color w:val="0000FF"/>
                  <w:sz w:val="20"/>
                  <w:szCs w:val="20"/>
                  <w:u w:val="single"/>
                  <w:lang w:val="it-IT" w:eastAsia="de-AT"/>
                </w:rPr>
                <w:t>abt06-foem@stmk.gv.at</w:t>
              </w:r>
            </w:hyperlink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 zu übermitteln</w:t>
            </w:r>
            <w:r>
              <w:rPr>
                <w:rFonts w:ascii="Arial" w:eastAsia="Times New Roman" w:hAnsi="Arial"/>
                <w:sz w:val="20"/>
                <w:szCs w:val="20"/>
                <w:lang w:val="it-IT" w:eastAsia="de-AT"/>
              </w:rPr>
              <w:t xml:space="preserve">! </w:t>
            </w:r>
          </w:p>
        </w:tc>
        <w:tc>
          <w:tcPr>
            <w:tcW w:w="2268" w:type="dxa"/>
          </w:tcPr>
          <w:p w14:paraId="7D14E7C0" w14:textId="77777777" w:rsidR="0070633F" w:rsidRPr="002530E2" w:rsidRDefault="0070633F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70633F" w:rsidRPr="002530E2" w14:paraId="302ADB0C" w14:textId="77777777" w:rsidTr="0070633F">
        <w:trPr>
          <w:gridAfter w:val="1"/>
          <w:wAfter w:w="2268" w:type="dxa"/>
          <w:trHeight w:val="935"/>
        </w:trPr>
        <w:tc>
          <w:tcPr>
            <w:tcW w:w="5740" w:type="dxa"/>
            <w:vAlign w:val="center"/>
          </w:tcPr>
          <w:p w14:paraId="2B567DF5" w14:textId="43279FF1" w:rsidR="0070633F" w:rsidRPr="002530E2" w:rsidRDefault="0070633F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2530E2"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  <w:t xml:space="preserve">E-Mail: </w:t>
            </w:r>
            <w:hyperlink r:id="rId8" w:history="1">
              <w:r w:rsidRPr="002530E2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  <w:lang w:val="it-IT" w:eastAsia="de-AT"/>
                </w:rPr>
                <w:t>abt06-foem@stmk.gv.at</w:t>
              </w:r>
            </w:hyperlink>
          </w:p>
        </w:tc>
      </w:tr>
    </w:tbl>
    <w:p w14:paraId="77223A4A" w14:textId="77777777" w:rsidR="0064564D" w:rsidRDefault="0070633F" w:rsidP="00493919">
      <w:pPr>
        <w:ind w:left="-567" w:right="1"/>
        <w:jc w:val="center"/>
        <w:rPr>
          <w:rFonts w:ascii="Arial" w:hAnsi="Arial" w:cs="Arial"/>
          <w:b/>
          <w:sz w:val="30"/>
          <w:szCs w:val="30"/>
        </w:rPr>
      </w:pPr>
      <w:r w:rsidRPr="0070633F">
        <w:rPr>
          <w:rFonts w:ascii="Arial" w:eastAsia="Times New Roman" w:hAnsi="Arial"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58240" behindDoc="1" locked="0" layoutInCell="1" allowOverlap="1" wp14:anchorId="0D1B81AA" wp14:editId="734A0A61">
            <wp:simplePos x="0" y="0"/>
            <wp:positionH relativeFrom="column">
              <wp:posOffset>4318056</wp:posOffset>
            </wp:positionH>
            <wp:positionV relativeFrom="paragraph">
              <wp:posOffset>81859</wp:posOffset>
            </wp:positionV>
            <wp:extent cx="2002052" cy="928398"/>
            <wp:effectExtent l="0" t="0" r="0" b="5080"/>
            <wp:wrapNone/>
            <wp:docPr id="1" name="Grafik 1" descr="N:\Foerdermanagement\Homepage FÖM und Vorlagen Referate\2020\Logo Land Stei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erdermanagement\Homepage FÖM und Vorlagen Referate\2020\Logo Land Steierm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52" cy="92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232E67" w14:textId="77777777" w:rsidR="00975594" w:rsidRPr="00493919" w:rsidRDefault="004F572B" w:rsidP="00493919">
      <w:pPr>
        <w:ind w:left="-567" w:right="1"/>
        <w:jc w:val="center"/>
        <w:rPr>
          <w:rFonts w:ascii="Arial" w:hAnsi="Arial" w:cs="Arial"/>
          <w:b/>
          <w:sz w:val="30"/>
          <w:szCs w:val="30"/>
        </w:rPr>
      </w:pPr>
      <w:r w:rsidRPr="00493919">
        <w:rPr>
          <w:rFonts w:ascii="Arial" w:hAnsi="Arial" w:cs="Arial"/>
          <w:b/>
          <w:sz w:val="30"/>
          <w:szCs w:val="30"/>
        </w:rPr>
        <w:t xml:space="preserve">Tätigkeitsbericht über die gewährte Förderung </w:t>
      </w:r>
    </w:p>
    <w:p w14:paraId="1BB819A2" w14:textId="67C45844" w:rsidR="004F572B" w:rsidRPr="00493919" w:rsidRDefault="004F572B" w:rsidP="00493919">
      <w:pPr>
        <w:ind w:left="-567" w:right="1"/>
        <w:jc w:val="center"/>
        <w:rPr>
          <w:rFonts w:ascii="Arial" w:hAnsi="Arial" w:cs="Arial"/>
          <w:b/>
          <w:sz w:val="30"/>
          <w:szCs w:val="30"/>
        </w:rPr>
      </w:pPr>
      <w:r w:rsidRPr="00493919">
        <w:rPr>
          <w:rFonts w:ascii="Arial" w:hAnsi="Arial" w:cs="Arial"/>
          <w:b/>
          <w:sz w:val="30"/>
          <w:szCs w:val="30"/>
        </w:rPr>
        <w:t xml:space="preserve">der </w:t>
      </w:r>
      <w:r w:rsidR="009C097D">
        <w:rPr>
          <w:rFonts w:ascii="Arial" w:hAnsi="Arial" w:cs="Arial"/>
          <w:b/>
          <w:sz w:val="30"/>
          <w:szCs w:val="30"/>
        </w:rPr>
        <w:t>Abteilung 6 Bildung und</w:t>
      </w:r>
      <w:r w:rsidRPr="00493919">
        <w:rPr>
          <w:rFonts w:ascii="Arial" w:hAnsi="Arial" w:cs="Arial"/>
          <w:b/>
          <w:sz w:val="30"/>
          <w:szCs w:val="30"/>
        </w:rPr>
        <w:t xml:space="preserve"> </w:t>
      </w:r>
      <w:r w:rsidR="00DB1292" w:rsidRPr="00493919">
        <w:rPr>
          <w:rFonts w:ascii="Arial" w:hAnsi="Arial" w:cs="Arial"/>
          <w:b/>
          <w:sz w:val="30"/>
          <w:szCs w:val="30"/>
        </w:rPr>
        <w:t xml:space="preserve">Gesellschaft </w:t>
      </w:r>
      <w:r w:rsidR="00324BC3">
        <w:rPr>
          <w:rFonts w:ascii="Arial" w:hAnsi="Arial" w:cs="Arial"/>
          <w:b/>
          <w:sz w:val="30"/>
          <w:szCs w:val="30"/>
        </w:rPr>
        <w:t>im Rahmen der Vereinbarung gemäß Art. 15a B-VG Initia</w:t>
      </w:r>
      <w:r w:rsidR="00553152">
        <w:rPr>
          <w:rFonts w:ascii="Arial" w:hAnsi="Arial" w:cs="Arial"/>
          <w:b/>
          <w:sz w:val="30"/>
          <w:szCs w:val="30"/>
        </w:rPr>
        <w:t>t</w:t>
      </w:r>
      <w:r w:rsidR="00360D0B">
        <w:rPr>
          <w:rFonts w:ascii="Arial" w:hAnsi="Arial" w:cs="Arial"/>
          <w:b/>
          <w:sz w:val="30"/>
          <w:szCs w:val="30"/>
        </w:rPr>
        <w:t xml:space="preserve">ive Erwachsenenbildung </w:t>
      </w:r>
      <w:r w:rsidR="0081769B">
        <w:rPr>
          <w:rFonts w:ascii="Arial" w:hAnsi="Arial" w:cs="Arial"/>
          <w:b/>
          <w:sz w:val="30"/>
          <w:szCs w:val="30"/>
        </w:rPr>
        <w:t xml:space="preserve">Level Up </w:t>
      </w:r>
      <w:r w:rsidR="00360D0B">
        <w:rPr>
          <w:rFonts w:ascii="Arial" w:hAnsi="Arial" w:cs="Arial"/>
          <w:b/>
          <w:sz w:val="30"/>
          <w:szCs w:val="30"/>
        </w:rPr>
        <w:t>20</w:t>
      </w:r>
      <w:r w:rsidR="006539CF">
        <w:rPr>
          <w:rFonts w:ascii="Arial" w:hAnsi="Arial" w:cs="Arial"/>
          <w:b/>
          <w:sz w:val="30"/>
          <w:szCs w:val="30"/>
        </w:rPr>
        <w:t>24</w:t>
      </w:r>
      <w:r w:rsidR="00360D0B">
        <w:rPr>
          <w:rFonts w:ascii="Arial" w:hAnsi="Arial" w:cs="Arial"/>
          <w:b/>
          <w:sz w:val="30"/>
          <w:szCs w:val="30"/>
        </w:rPr>
        <w:t>-202</w:t>
      </w:r>
      <w:r w:rsidR="006539CF">
        <w:rPr>
          <w:rFonts w:ascii="Arial" w:hAnsi="Arial" w:cs="Arial"/>
          <w:b/>
          <w:sz w:val="30"/>
          <w:szCs w:val="30"/>
        </w:rPr>
        <w:t>8</w:t>
      </w:r>
    </w:p>
    <w:p w14:paraId="00BC2B34" w14:textId="77777777" w:rsidR="00CC4555" w:rsidRDefault="00CC4555" w:rsidP="0070633F">
      <w:pPr>
        <w:ind w:left="-426"/>
        <w:rPr>
          <w:rFonts w:ascii="Arial" w:hAnsi="Arial" w:cs="Arial"/>
          <w:sz w:val="24"/>
          <w:szCs w:val="24"/>
        </w:rPr>
      </w:pPr>
    </w:p>
    <w:p w14:paraId="4DD22B14" w14:textId="77777777" w:rsidR="00493919" w:rsidRPr="00493919" w:rsidRDefault="00493919" w:rsidP="0070633F">
      <w:pPr>
        <w:spacing w:after="120"/>
        <w:ind w:left="-426"/>
        <w:rPr>
          <w:rFonts w:ascii="Arial" w:hAnsi="Arial" w:cs="Arial"/>
          <w:sz w:val="24"/>
          <w:szCs w:val="24"/>
        </w:rPr>
      </w:pPr>
      <w:r w:rsidRPr="00493919">
        <w:rPr>
          <w:rFonts w:ascii="Arial" w:hAnsi="Arial" w:cs="Arial"/>
          <w:sz w:val="24"/>
          <w:szCs w:val="24"/>
        </w:rPr>
        <w:t xml:space="preserve">Das Formular muss vollständig ausgefüllt werden. Ein Verweis „siehe Beilage, siehe Programm, siehe Homepage etc.“ ist </w:t>
      </w:r>
      <w:r w:rsidRPr="007C3BFE">
        <w:rPr>
          <w:rFonts w:ascii="Arial" w:hAnsi="Arial" w:cs="Arial"/>
          <w:sz w:val="24"/>
          <w:szCs w:val="24"/>
          <w:u w:val="single"/>
        </w:rPr>
        <w:t>nicht</w:t>
      </w:r>
      <w:r w:rsidRPr="00493919">
        <w:rPr>
          <w:rFonts w:ascii="Arial" w:hAnsi="Arial" w:cs="Arial"/>
          <w:sz w:val="24"/>
          <w:szCs w:val="24"/>
        </w:rPr>
        <w:t xml:space="preserve"> ausreichend!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6633"/>
      </w:tblGrid>
      <w:tr w:rsidR="004F572B" w:rsidRPr="000C324D" w14:paraId="7BF85FC1" w14:textId="77777777" w:rsidTr="000E5891">
        <w:tc>
          <w:tcPr>
            <w:tcW w:w="3715" w:type="dxa"/>
          </w:tcPr>
          <w:p w14:paraId="12CB7928" w14:textId="77777777" w:rsidR="004F572B" w:rsidRPr="000C324D" w:rsidRDefault="0031716A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GZ:</w:t>
            </w:r>
          </w:p>
        </w:tc>
        <w:tc>
          <w:tcPr>
            <w:tcW w:w="6633" w:type="dxa"/>
          </w:tcPr>
          <w:p w14:paraId="22F3BF23" w14:textId="74A19A37" w:rsidR="004F572B" w:rsidRPr="00493919" w:rsidRDefault="00324BC3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T06-</w:t>
            </w:r>
            <w:r w:rsidR="006A654B"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A654B"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="006A654B" w:rsidRPr="00493919">
              <w:rPr>
                <w:rFonts w:ascii="Arial" w:hAnsi="Arial" w:cs="Arial"/>
                <w:sz w:val="24"/>
              </w:rPr>
            </w:r>
            <w:r w:rsidR="006A654B" w:rsidRPr="00493919">
              <w:rPr>
                <w:rFonts w:ascii="Arial" w:hAnsi="Arial" w:cs="Arial"/>
                <w:sz w:val="24"/>
              </w:rPr>
              <w:fldChar w:fldCharType="separate"/>
            </w:r>
            <w:r w:rsidR="006A654B" w:rsidRPr="00493919">
              <w:rPr>
                <w:rFonts w:ascii="Arial" w:hAnsi="Arial" w:cs="Arial"/>
                <w:sz w:val="24"/>
              </w:rPr>
              <w:t> </w:t>
            </w:r>
            <w:r w:rsidR="006A654B" w:rsidRPr="00493919">
              <w:rPr>
                <w:rFonts w:ascii="Arial" w:hAnsi="Arial" w:cs="Arial"/>
                <w:sz w:val="24"/>
              </w:rPr>
              <w:t> </w:t>
            </w:r>
            <w:r w:rsidR="006A654B" w:rsidRPr="00493919">
              <w:rPr>
                <w:rFonts w:ascii="Arial" w:hAnsi="Arial" w:cs="Arial"/>
                <w:sz w:val="24"/>
              </w:rPr>
              <w:t> </w:t>
            </w:r>
            <w:r w:rsidR="006A654B" w:rsidRPr="00493919">
              <w:rPr>
                <w:rFonts w:ascii="Arial" w:hAnsi="Arial" w:cs="Arial"/>
                <w:sz w:val="24"/>
              </w:rPr>
              <w:t> </w:t>
            </w:r>
            <w:r w:rsidR="006A654B" w:rsidRPr="00493919">
              <w:rPr>
                <w:rFonts w:ascii="Arial" w:hAnsi="Arial" w:cs="Arial"/>
                <w:sz w:val="24"/>
              </w:rPr>
              <w:fldChar w:fldCharType="end"/>
            </w:r>
            <w:r w:rsidR="00473F49" w:rsidRPr="00493919">
              <w:rPr>
                <w:rFonts w:ascii="Arial" w:hAnsi="Arial" w:cs="Arial"/>
                <w:sz w:val="24"/>
              </w:rPr>
              <w:fldChar w:fldCharType="begin"/>
            </w:r>
            <w:r w:rsidR="005E696F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="00473F49"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F6B4B" w:rsidRPr="000C324D" w14:paraId="19033A06" w14:textId="77777777" w:rsidTr="000E5891">
        <w:tc>
          <w:tcPr>
            <w:tcW w:w="3715" w:type="dxa"/>
          </w:tcPr>
          <w:p w14:paraId="027E583E" w14:textId="60D849B7" w:rsidR="00AF6B4B" w:rsidRPr="000C324D" w:rsidRDefault="00AF6B4B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Förderungsnehmer</w:t>
            </w:r>
            <w:r w:rsidR="009C097D">
              <w:rPr>
                <w:rFonts w:ascii="Arial" w:hAnsi="Arial" w:cs="Arial"/>
                <w:b/>
                <w:sz w:val="24"/>
              </w:rPr>
              <w:t>/</w:t>
            </w:r>
            <w:r w:rsidR="00B60F63">
              <w:rPr>
                <w:rFonts w:ascii="Arial" w:hAnsi="Arial" w:cs="Arial"/>
                <w:b/>
                <w:sz w:val="24"/>
              </w:rPr>
              <w:t>i</w:t>
            </w:r>
            <w:r w:rsidRPr="000C324D">
              <w:rPr>
                <w:rFonts w:ascii="Arial" w:hAnsi="Arial" w:cs="Arial"/>
                <w:b/>
                <w:sz w:val="24"/>
              </w:rPr>
              <w:t>n</w:t>
            </w:r>
          </w:p>
        </w:tc>
        <w:tc>
          <w:tcPr>
            <w:tcW w:w="6633" w:type="dxa"/>
          </w:tcPr>
          <w:p w14:paraId="440BF001" w14:textId="77777777" w:rsidR="00AF6B4B" w:rsidRPr="00493919" w:rsidRDefault="0066456F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1716A" w:rsidRPr="000C324D" w14:paraId="6A3FD39C" w14:textId="77777777" w:rsidTr="000E5891">
        <w:tc>
          <w:tcPr>
            <w:tcW w:w="3715" w:type="dxa"/>
          </w:tcPr>
          <w:p w14:paraId="2BD5B2A0" w14:textId="77777777" w:rsidR="0031716A" w:rsidRPr="000C324D" w:rsidRDefault="007C371C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ezeichnung des Kurses</w:t>
            </w:r>
          </w:p>
        </w:tc>
        <w:tc>
          <w:tcPr>
            <w:tcW w:w="6633" w:type="dxa"/>
          </w:tcPr>
          <w:p w14:paraId="403271AD" w14:textId="77777777" w:rsidR="0031716A" w:rsidRPr="00493919" w:rsidRDefault="006A654B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r w:rsidR="00473F49"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="00473F49" w:rsidRPr="00493919">
              <w:rPr>
                <w:rFonts w:ascii="Arial" w:hAnsi="Arial" w:cs="Arial"/>
                <w:sz w:val="24"/>
              </w:rPr>
              <w:fldChar w:fldCharType="end"/>
            </w:r>
            <w:r w:rsidR="00473F49"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="00473F49"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0E5891" w:rsidRPr="000C324D" w14:paraId="7D918DD5" w14:textId="77777777" w:rsidTr="000E5891">
        <w:tc>
          <w:tcPr>
            <w:tcW w:w="3715" w:type="dxa"/>
          </w:tcPr>
          <w:p w14:paraId="2DA5F8BD" w14:textId="77777777" w:rsidR="000E5891" w:rsidRDefault="000E5891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nehmigte Förderungshöhe</w:t>
            </w:r>
          </w:p>
        </w:tc>
        <w:tc>
          <w:tcPr>
            <w:tcW w:w="6633" w:type="dxa"/>
          </w:tcPr>
          <w:p w14:paraId="5344482B" w14:textId="77777777" w:rsidR="000E5891" w:rsidRPr="00493919" w:rsidRDefault="000E5891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F572B" w:rsidRPr="000C324D" w14:paraId="03DE4ABB" w14:textId="77777777" w:rsidTr="000E5891">
        <w:tc>
          <w:tcPr>
            <w:tcW w:w="3715" w:type="dxa"/>
          </w:tcPr>
          <w:p w14:paraId="53FB1A04" w14:textId="716B7904" w:rsidR="004F572B" w:rsidRPr="000C324D" w:rsidRDefault="00A21E92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  <w:r w:rsidR="00CD64AB" w:rsidRPr="000C324D">
              <w:rPr>
                <w:rFonts w:ascii="Arial" w:hAnsi="Arial" w:cs="Arial"/>
                <w:b/>
                <w:sz w:val="24"/>
              </w:rPr>
              <w:t>itarbeiter</w:t>
            </w:r>
            <w:r w:rsidR="009C097D">
              <w:rPr>
                <w:rFonts w:ascii="Arial" w:hAnsi="Arial" w:cs="Arial"/>
                <w:b/>
                <w:sz w:val="24"/>
              </w:rPr>
              <w:t>/i</w:t>
            </w:r>
            <w:r w:rsidR="00FF2B7F" w:rsidRPr="000C324D">
              <w:rPr>
                <w:rFonts w:ascii="Arial" w:hAnsi="Arial" w:cs="Arial"/>
                <w:b/>
                <w:sz w:val="24"/>
              </w:rPr>
              <w:t>nnen</w:t>
            </w:r>
          </w:p>
        </w:tc>
        <w:tc>
          <w:tcPr>
            <w:tcW w:w="6633" w:type="dxa"/>
          </w:tcPr>
          <w:p w14:paraId="6321EC2F" w14:textId="49E3DB7A" w:rsidR="00B25388" w:rsidRPr="0064564D" w:rsidRDefault="00104F82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ha</w:t>
            </w:r>
            <w:r w:rsidR="00B25388" w:rsidRPr="0064564D">
              <w:rPr>
                <w:rFonts w:ascii="Arial" w:hAnsi="Arial" w:cs="Arial"/>
              </w:rPr>
              <w:t>uptamtliche Mitarbeiter</w:t>
            </w:r>
            <w:r w:rsidR="009C097D">
              <w:rPr>
                <w:rFonts w:ascii="Arial" w:hAnsi="Arial" w:cs="Arial"/>
              </w:rPr>
              <w:t>/i</w:t>
            </w:r>
            <w:r w:rsidR="00B25388" w:rsidRPr="0064564D">
              <w:rPr>
                <w:rFonts w:ascii="Arial" w:hAnsi="Arial" w:cs="Arial"/>
              </w:rPr>
              <w:t xml:space="preserve">nnen 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76EB406" w14:textId="77777777" w:rsidR="00B25388" w:rsidRPr="0064564D" w:rsidRDefault="0031716A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ab/>
            </w:r>
            <w:r w:rsidR="00B25388" w:rsidRPr="0064564D">
              <w:rPr>
                <w:rFonts w:ascii="Arial" w:hAnsi="Arial" w:cs="Arial"/>
              </w:rPr>
              <w:t xml:space="preserve">(davon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104F82" w:rsidRPr="0064564D">
              <w:rPr>
                <w:rFonts w:ascii="Arial" w:hAnsi="Arial" w:cs="Arial"/>
              </w:rPr>
              <w:t xml:space="preserve"> </w:t>
            </w:r>
            <w:r w:rsidR="00B25388" w:rsidRPr="0064564D">
              <w:rPr>
                <w:rFonts w:ascii="Arial" w:hAnsi="Arial" w:cs="Arial"/>
              </w:rPr>
              <w:t xml:space="preserve">% weiblich,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104F82" w:rsidRPr="0064564D">
              <w:rPr>
                <w:rFonts w:ascii="Arial" w:hAnsi="Arial" w:cs="Arial"/>
              </w:rPr>
              <w:t xml:space="preserve"> </w:t>
            </w:r>
            <w:r w:rsidR="00B25388" w:rsidRPr="0064564D">
              <w:rPr>
                <w:rFonts w:ascii="Arial" w:hAnsi="Arial" w:cs="Arial"/>
              </w:rPr>
              <w:t>% männlich)</w:t>
            </w:r>
          </w:p>
          <w:p w14:paraId="5CFD01B3" w14:textId="647AB588" w:rsidR="003D6380" w:rsidRPr="0064564D" w:rsidRDefault="003D6380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ehrenamtliche Mitarbeiter</w:t>
            </w:r>
            <w:r w:rsidR="009C097D">
              <w:rPr>
                <w:rFonts w:ascii="Arial" w:hAnsi="Arial" w:cs="Arial"/>
              </w:rPr>
              <w:t>/i</w:t>
            </w:r>
            <w:r w:rsidRPr="0064564D">
              <w:rPr>
                <w:rFonts w:ascii="Arial" w:hAnsi="Arial" w:cs="Arial"/>
              </w:rPr>
              <w:t>nnen</w:t>
            </w:r>
            <w:r w:rsidR="00322A53" w:rsidRPr="0064564D">
              <w:rPr>
                <w:rFonts w:ascii="Arial" w:hAnsi="Arial" w:cs="Arial"/>
              </w:rPr>
              <w:t xml:space="preserve"> 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13720B8" w14:textId="77777777" w:rsidR="003D6380" w:rsidRPr="0064564D" w:rsidRDefault="003D6380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ab/>
              <w:t xml:space="preserve">(davon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104F82" w:rsidRPr="0064564D">
              <w:rPr>
                <w:rFonts w:ascii="Arial" w:hAnsi="Arial" w:cs="Arial"/>
              </w:rPr>
              <w:t xml:space="preserve"> %</w:t>
            </w:r>
            <w:r w:rsidRPr="0064564D">
              <w:rPr>
                <w:rFonts w:ascii="Arial" w:hAnsi="Arial" w:cs="Arial"/>
              </w:rPr>
              <w:t xml:space="preserve"> weiblich,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104F82" w:rsidRPr="0064564D">
              <w:rPr>
                <w:rFonts w:ascii="Arial" w:hAnsi="Arial" w:cs="Arial"/>
              </w:rPr>
              <w:t xml:space="preserve"> </w:t>
            </w:r>
            <w:r w:rsidRPr="0064564D">
              <w:rPr>
                <w:rFonts w:ascii="Arial" w:hAnsi="Arial" w:cs="Arial"/>
              </w:rPr>
              <w:t>% männlich)</w:t>
            </w:r>
          </w:p>
          <w:p w14:paraId="6AEF13E0" w14:textId="77777777" w:rsidR="00AE07B4" w:rsidRPr="0064564D" w:rsidRDefault="00AE07B4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Honorarkräfte</w:t>
            </w:r>
            <w:r w:rsidR="004473E3" w:rsidRPr="0064564D">
              <w:rPr>
                <w:rFonts w:ascii="Arial" w:hAnsi="Arial" w:cs="Arial"/>
              </w:rPr>
              <w:t>:</w:t>
            </w:r>
            <w:r w:rsidR="00CC4555">
              <w:rPr>
                <w:rFonts w:ascii="Arial" w:hAnsi="Arial" w:cs="Arial"/>
              </w:rPr>
              <w:t xml:space="preserve"> 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0DA5AE7" w14:textId="77777777" w:rsidR="00AE07B4" w:rsidRPr="000C324D" w:rsidRDefault="00AE07B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64564D">
              <w:rPr>
                <w:rFonts w:ascii="Arial" w:hAnsi="Arial" w:cs="Arial"/>
              </w:rPr>
              <w:t>Werkverträge</w:t>
            </w:r>
            <w:r w:rsidR="004473E3" w:rsidRPr="0064564D">
              <w:rPr>
                <w:rFonts w:ascii="Arial" w:hAnsi="Arial" w:cs="Arial"/>
              </w:rPr>
              <w:t>:</w:t>
            </w:r>
            <w:r w:rsidR="0066456F" w:rsidRPr="0064564D">
              <w:rPr>
                <w:rFonts w:ascii="Arial" w:hAnsi="Arial" w:cs="Arial"/>
              </w:rPr>
              <w:t xml:space="preserve"> 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572B" w:rsidRPr="000C324D" w14:paraId="0B239C94" w14:textId="77777777" w:rsidTr="000E5891">
        <w:trPr>
          <w:trHeight w:val="2627"/>
        </w:trPr>
        <w:tc>
          <w:tcPr>
            <w:tcW w:w="3715" w:type="dxa"/>
          </w:tcPr>
          <w:p w14:paraId="01E59053" w14:textId="77777777" w:rsidR="004F572B" w:rsidRPr="000C324D" w:rsidRDefault="002E392C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eit</w:t>
            </w:r>
            <w:r w:rsidR="0066456F">
              <w:rPr>
                <w:rFonts w:ascii="Arial" w:hAnsi="Arial" w:cs="Arial"/>
                <w:b/>
                <w:sz w:val="24"/>
              </w:rPr>
              <w:t xml:space="preserve"> </w:t>
            </w:r>
            <w:r w:rsidRPr="000C324D">
              <w:rPr>
                <w:rFonts w:ascii="Arial" w:hAnsi="Arial" w:cs="Arial"/>
                <w:b/>
                <w:sz w:val="24"/>
              </w:rPr>
              <w:t>/</w:t>
            </w:r>
            <w:r w:rsidR="0066456F">
              <w:rPr>
                <w:rFonts w:ascii="Arial" w:hAnsi="Arial" w:cs="Arial"/>
                <w:b/>
                <w:sz w:val="24"/>
              </w:rPr>
              <w:t xml:space="preserve"> </w:t>
            </w:r>
            <w:r w:rsidRPr="000C324D">
              <w:rPr>
                <w:rFonts w:ascii="Arial" w:hAnsi="Arial" w:cs="Arial"/>
                <w:b/>
                <w:sz w:val="24"/>
              </w:rPr>
              <w:t>Ort</w:t>
            </w:r>
            <w:r w:rsidR="00B25388" w:rsidRPr="000C324D">
              <w:rPr>
                <w:rFonts w:ascii="Arial" w:hAnsi="Arial" w:cs="Arial"/>
                <w:b/>
                <w:sz w:val="24"/>
              </w:rPr>
              <w:t xml:space="preserve"> </w:t>
            </w:r>
            <w:r w:rsidR="00FD17C5" w:rsidRPr="000C324D">
              <w:rPr>
                <w:rFonts w:ascii="Arial" w:hAnsi="Arial" w:cs="Arial"/>
                <w:b/>
                <w:sz w:val="24"/>
              </w:rPr>
              <w:t xml:space="preserve">der </w:t>
            </w:r>
            <w:r w:rsidR="00F913B8" w:rsidRPr="000C324D">
              <w:rPr>
                <w:rFonts w:ascii="Arial" w:hAnsi="Arial" w:cs="Arial"/>
                <w:b/>
                <w:sz w:val="24"/>
              </w:rPr>
              <w:t>U</w:t>
            </w:r>
            <w:r w:rsidR="00D25C0D">
              <w:rPr>
                <w:rFonts w:ascii="Arial" w:hAnsi="Arial" w:cs="Arial"/>
                <w:b/>
                <w:sz w:val="24"/>
              </w:rPr>
              <w:t>msetzung</w:t>
            </w:r>
          </w:p>
        </w:tc>
        <w:tc>
          <w:tcPr>
            <w:tcW w:w="6633" w:type="dxa"/>
          </w:tcPr>
          <w:p w14:paraId="5EDE6FF4" w14:textId="77777777" w:rsidR="004F572B" w:rsidRPr="00582AD4" w:rsidRDefault="00493919" w:rsidP="00CC455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582AD4">
              <w:rPr>
                <w:rFonts w:ascii="Arial" w:hAnsi="Arial" w:cs="Arial"/>
                <w:sz w:val="24"/>
                <w:szCs w:val="24"/>
              </w:rPr>
              <w:t xml:space="preserve">Durchführungszeitraum von </w:t>
            </w:r>
            <w:r w:rsidR="00473F49" w:rsidRPr="00582A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104F82" w:rsidRPr="00582A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582AD4">
              <w:rPr>
                <w:rFonts w:ascii="Arial" w:hAnsi="Arial" w:cs="Arial"/>
                <w:sz w:val="24"/>
                <w:szCs w:val="24"/>
              </w:rPr>
            </w:r>
            <w:r w:rsidR="00473F49" w:rsidRPr="00582A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="00473F49" w:rsidRPr="00582A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582AD4">
              <w:rPr>
                <w:rFonts w:ascii="Arial" w:hAnsi="Arial" w:cs="Arial"/>
                <w:sz w:val="24"/>
                <w:szCs w:val="24"/>
              </w:rPr>
              <w:t xml:space="preserve"> bis </w:t>
            </w:r>
            <w:r w:rsidRPr="00582A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2A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2AD4">
              <w:rPr>
                <w:rFonts w:ascii="Arial" w:hAnsi="Arial" w:cs="Arial"/>
                <w:sz w:val="24"/>
                <w:szCs w:val="24"/>
              </w:rPr>
            </w:r>
            <w:r w:rsidRPr="00582A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Pr="00582AD4">
              <w:rPr>
                <w:rFonts w:ascii="Arial" w:hAnsi="Arial" w:cs="Arial"/>
                <w:sz w:val="24"/>
                <w:szCs w:val="24"/>
              </w:rPr>
              <w:t> </w:t>
            </w:r>
            <w:r w:rsidRPr="00582A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679DF81" w14:textId="77777777" w:rsidR="006A654B" w:rsidRDefault="006A654B" w:rsidP="00CC455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chführungsort der Maßnahme: 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  <w:szCs w:val="24"/>
              </w:rPr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C8005A5" w14:textId="77777777" w:rsidR="000E5891" w:rsidRPr="0064564D" w:rsidRDefault="000E5891" w:rsidP="00CC455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ufzeit in Monaten: 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  <w:szCs w:val="24"/>
              </w:rPr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65641B" w14:textId="77777777" w:rsidR="00077A7A" w:rsidRPr="00493919" w:rsidRDefault="00077A7A" w:rsidP="00CC4555">
            <w:pPr>
              <w:spacing w:before="80" w:after="80"/>
              <w:rPr>
                <w:rFonts w:ascii="Arial" w:hAnsi="Arial" w:cs="Arial"/>
              </w:rPr>
            </w:pPr>
            <w:r w:rsidRPr="00073E70">
              <w:rPr>
                <w:rFonts w:ascii="Arial" w:hAnsi="Arial" w:cs="Arial"/>
              </w:rPr>
              <w:t>Region in der die Maßnahme(n) umgesetzt wurde(n):</w:t>
            </w:r>
          </w:p>
          <w:p w14:paraId="6ABE3F7D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783E69">
              <w:rPr>
                <w:rFonts w:ascii="Arial" w:hAnsi="Arial" w:cs="Arial"/>
              </w:rPr>
            </w:r>
            <w:r w:rsidR="00783E69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teiermark gesamt</w:t>
            </w:r>
          </w:p>
          <w:p w14:paraId="1F969CE4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783E69">
              <w:rPr>
                <w:rFonts w:ascii="Arial" w:hAnsi="Arial" w:cs="Arial"/>
              </w:rPr>
            </w:r>
            <w:r w:rsidR="00783E69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Zentralraum Steiermark</w:t>
            </w:r>
          </w:p>
          <w:p w14:paraId="700DA1AE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783E69">
              <w:rPr>
                <w:rFonts w:ascii="Arial" w:hAnsi="Arial" w:cs="Arial"/>
              </w:rPr>
            </w:r>
            <w:r w:rsidR="00783E69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Region Liezen</w:t>
            </w:r>
          </w:p>
          <w:p w14:paraId="56007BA8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783E69">
              <w:rPr>
                <w:rFonts w:ascii="Arial" w:hAnsi="Arial" w:cs="Arial"/>
              </w:rPr>
            </w:r>
            <w:r w:rsidR="00783E69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bersteiermark West</w:t>
            </w:r>
          </w:p>
          <w:p w14:paraId="6B94C827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783E69">
              <w:rPr>
                <w:rFonts w:ascii="Arial" w:hAnsi="Arial" w:cs="Arial"/>
              </w:rPr>
            </w:r>
            <w:r w:rsidR="00783E69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bersteiermark Ost</w:t>
            </w:r>
          </w:p>
          <w:p w14:paraId="45CF5E21" w14:textId="77777777"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783E69">
              <w:rPr>
                <w:rFonts w:ascii="Arial" w:hAnsi="Arial" w:cs="Arial"/>
              </w:rPr>
            </w:r>
            <w:r w:rsidR="00783E69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ststeiermark</w:t>
            </w:r>
          </w:p>
          <w:p w14:paraId="3F5AE970" w14:textId="77777777" w:rsidR="00967931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783E69">
              <w:rPr>
                <w:rFonts w:ascii="Arial" w:hAnsi="Arial" w:cs="Arial"/>
              </w:rPr>
            </w:r>
            <w:r w:rsidR="00783E69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üdoststeiermark</w:t>
            </w:r>
          </w:p>
          <w:p w14:paraId="1DBA322D" w14:textId="77777777" w:rsidR="008E0284" w:rsidRPr="0066456F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783E69">
              <w:rPr>
                <w:rFonts w:ascii="Arial" w:hAnsi="Arial" w:cs="Arial"/>
              </w:rPr>
            </w:r>
            <w:r w:rsidR="00783E69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üdweststeiermark</w:t>
            </w:r>
          </w:p>
        </w:tc>
      </w:tr>
    </w:tbl>
    <w:p w14:paraId="703A7E07" w14:textId="77777777" w:rsidR="00927F54" w:rsidRDefault="00927F54">
      <w:r>
        <w:br w:type="page"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946"/>
      </w:tblGrid>
      <w:tr w:rsidR="004F572B" w:rsidRPr="000C324D" w14:paraId="1271324D" w14:textId="77777777" w:rsidTr="00D25C0D">
        <w:tc>
          <w:tcPr>
            <w:tcW w:w="3402" w:type="dxa"/>
            <w:tcBorders>
              <w:bottom w:val="nil"/>
            </w:tcBorders>
          </w:tcPr>
          <w:p w14:paraId="0F01CF74" w14:textId="77777777" w:rsidR="00B25388" w:rsidRPr="000C324D" w:rsidRDefault="00B25388" w:rsidP="007A61C7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lastRenderedPageBreak/>
              <w:t>Zielgruppe</w:t>
            </w:r>
            <w:r w:rsidR="007A61C7">
              <w:rPr>
                <w:rFonts w:ascii="Arial" w:hAnsi="Arial" w:cs="Arial"/>
                <w:b/>
                <w:sz w:val="24"/>
              </w:rPr>
              <w:t>nerreichung</w:t>
            </w:r>
          </w:p>
        </w:tc>
        <w:tc>
          <w:tcPr>
            <w:tcW w:w="6946" w:type="dxa"/>
            <w:tcBorders>
              <w:bottom w:val="nil"/>
            </w:tcBorders>
          </w:tcPr>
          <w:p w14:paraId="538040D3" w14:textId="77777777" w:rsidR="004F572B" w:rsidRPr="0064564D" w:rsidRDefault="000B2822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 xml:space="preserve">Beschreibung der </w:t>
            </w:r>
            <w:r w:rsidR="007A61C7">
              <w:rPr>
                <w:rFonts w:ascii="Arial" w:hAnsi="Arial" w:cs="Arial"/>
              </w:rPr>
              <w:t xml:space="preserve">Maßnahmen zur </w:t>
            </w:r>
            <w:r w:rsidRPr="0064564D">
              <w:rPr>
                <w:rFonts w:ascii="Arial" w:hAnsi="Arial" w:cs="Arial"/>
              </w:rPr>
              <w:t>Zielgruppenerreichung</w:t>
            </w:r>
            <w:r w:rsidR="007A61C7">
              <w:rPr>
                <w:rFonts w:ascii="Arial" w:hAnsi="Arial" w:cs="Arial"/>
              </w:rPr>
              <w:t xml:space="preserve"> (Akquirierung)</w:t>
            </w:r>
          </w:p>
          <w:p w14:paraId="7A43B484" w14:textId="77777777" w:rsidR="00975594" w:rsidRPr="007A61C7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25C0D" w:rsidRPr="000C324D" w14:paraId="334EBFD1" w14:textId="77777777" w:rsidTr="00D25C0D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1BA381AD" w14:textId="77777777" w:rsidR="00D25C0D" w:rsidRPr="000C324D" w:rsidRDefault="00D25C0D" w:rsidP="007A61C7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6AB28B2F" w14:textId="77777777" w:rsidR="00D25C0D" w:rsidRPr="0064564D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Quantitative Angaben</w:t>
            </w:r>
            <w:r>
              <w:rPr>
                <w:rFonts w:ascii="Arial" w:hAnsi="Arial" w:cs="Arial"/>
              </w:rPr>
              <w:t xml:space="preserve"> (Personen im Einzugsgebiet mit fehlendem Pflichtschulabschluss)</w:t>
            </w:r>
          </w:p>
          <w:p w14:paraId="5E9272E6" w14:textId="77777777" w:rsidR="00D25C0D" w:rsidRPr="0064564D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A61C7" w:rsidRPr="000C324D" w14:paraId="4F329200" w14:textId="77777777" w:rsidTr="00D25C0D">
        <w:tc>
          <w:tcPr>
            <w:tcW w:w="3402" w:type="dxa"/>
            <w:tcBorders>
              <w:bottom w:val="nil"/>
            </w:tcBorders>
          </w:tcPr>
          <w:p w14:paraId="6F217BBB" w14:textId="16D3D790" w:rsidR="007A61C7" w:rsidRPr="000C324D" w:rsidRDefault="007A61C7" w:rsidP="007A61C7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gaben zu</w:t>
            </w:r>
            <w:r w:rsidR="00B60F63">
              <w:rPr>
                <w:rFonts w:ascii="Arial" w:hAnsi="Arial" w:cs="Arial"/>
                <w:b/>
                <w:sz w:val="24"/>
              </w:rPr>
              <w:t xml:space="preserve"> T</w:t>
            </w:r>
            <w:r>
              <w:rPr>
                <w:rFonts w:ascii="Arial" w:hAnsi="Arial" w:cs="Arial"/>
                <w:b/>
                <w:sz w:val="24"/>
              </w:rPr>
              <w:t>eilnehm</w:t>
            </w:r>
            <w:r w:rsidR="00B60F63">
              <w:rPr>
                <w:rFonts w:ascii="Arial" w:hAnsi="Arial" w:cs="Arial"/>
                <w:b/>
                <w:sz w:val="24"/>
              </w:rPr>
              <w:t>enden</w:t>
            </w:r>
          </w:p>
        </w:tc>
        <w:tc>
          <w:tcPr>
            <w:tcW w:w="6946" w:type="dxa"/>
            <w:tcBorders>
              <w:bottom w:val="nil"/>
            </w:tcBorders>
          </w:tcPr>
          <w:p w14:paraId="7294A7B9" w14:textId="199A4A15" w:rsidR="007A61C7" w:rsidRPr="0088562B" w:rsidRDefault="00B60F63" w:rsidP="00CC4555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t xml:space="preserve">Gesamtanzahl </w:t>
            </w:r>
            <w:r>
              <w:rPr>
                <w:rFonts w:ascii="Arial" w:hAnsi="Arial" w:cs="Arial"/>
              </w:rPr>
              <w:t xml:space="preserve">und </w:t>
            </w:r>
            <w:r w:rsidR="007A61C7" w:rsidRPr="0088562B">
              <w:rPr>
                <w:rFonts w:ascii="Arial" w:hAnsi="Arial" w:cs="Arial"/>
              </w:rPr>
              <w:t>Beschreibung der Teilnehm</w:t>
            </w:r>
            <w:r>
              <w:rPr>
                <w:rFonts w:ascii="Arial" w:hAnsi="Arial" w:cs="Arial"/>
              </w:rPr>
              <w:t>enden</w:t>
            </w:r>
            <w:r w:rsidR="007A61C7" w:rsidRPr="0088562B">
              <w:rPr>
                <w:rFonts w:ascii="Arial" w:hAnsi="Arial" w:cs="Arial"/>
              </w:rPr>
              <w:t xml:space="preserve"> (Alter, m/w</w:t>
            </w:r>
            <w:r>
              <w:rPr>
                <w:rFonts w:ascii="Arial" w:hAnsi="Arial" w:cs="Arial"/>
              </w:rPr>
              <w:t xml:space="preserve">, </w:t>
            </w:r>
            <w:r w:rsidR="006F385D">
              <w:rPr>
                <w:rFonts w:ascii="Arial" w:hAnsi="Arial" w:cs="Arial"/>
              </w:rPr>
              <w:t xml:space="preserve">Einzugsgebiet, </w:t>
            </w:r>
            <w:r>
              <w:rPr>
                <w:rFonts w:ascii="Arial" w:hAnsi="Arial" w:cs="Arial"/>
              </w:rPr>
              <w:t>Herkunftsland</w:t>
            </w:r>
            <w:r w:rsidR="007A61C7" w:rsidRPr="0088562B">
              <w:rPr>
                <w:rFonts w:ascii="Arial" w:hAnsi="Arial" w:cs="Arial"/>
              </w:rPr>
              <w:t>)</w:t>
            </w:r>
          </w:p>
          <w:p w14:paraId="4BF34889" w14:textId="77777777" w:rsidR="007A61C7" w:rsidRPr="0064564D" w:rsidRDefault="007A61C7" w:rsidP="00D25C0D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8562B">
              <w:rPr>
                <w:rFonts w:ascii="Arial" w:hAnsi="Arial" w:cs="Arial"/>
              </w:rPr>
              <w:instrText xml:space="preserve"> FORMTEXT </w:instrText>
            </w:r>
            <w:r w:rsidRPr="0088562B">
              <w:rPr>
                <w:rFonts w:ascii="Arial" w:hAnsi="Arial" w:cs="Arial"/>
              </w:rPr>
            </w:r>
            <w:r w:rsidRPr="0088562B">
              <w:rPr>
                <w:rFonts w:ascii="Arial" w:hAnsi="Arial" w:cs="Arial"/>
              </w:rPr>
              <w:fldChar w:fldCharType="separate"/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fldChar w:fldCharType="end"/>
            </w:r>
          </w:p>
        </w:tc>
      </w:tr>
      <w:tr w:rsidR="00D25C0D" w:rsidRPr="000C324D" w14:paraId="25D2A463" w14:textId="77777777" w:rsidTr="00D25C0D"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6217E8DC" w14:textId="77777777" w:rsidR="00D25C0D" w:rsidRDefault="00D25C0D" w:rsidP="007A61C7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</w:tcBorders>
          </w:tcPr>
          <w:p w14:paraId="4A4D181D" w14:textId="77777777" w:rsidR="00D25C0D" w:rsidRPr="0088562B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t>Vorbildung und Prüfungsbedarf</w:t>
            </w:r>
          </w:p>
          <w:p w14:paraId="0AA2E25C" w14:textId="77777777" w:rsidR="00D25C0D" w:rsidRPr="0088562B" w:rsidRDefault="00D25C0D" w:rsidP="00CC4555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8562B">
              <w:rPr>
                <w:rFonts w:ascii="Arial" w:hAnsi="Arial" w:cs="Arial"/>
              </w:rPr>
              <w:instrText xml:space="preserve"> FORMTEXT </w:instrText>
            </w:r>
            <w:r w:rsidRPr="0088562B">
              <w:rPr>
                <w:rFonts w:ascii="Arial" w:hAnsi="Arial" w:cs="Arial"/>
              </w:rPr>
            </w:r>
            <w:r w:rsidRPr="0088562B">
              <w:rPr>
                <w:rFonts w:ascii="Arial" w:hAnsi="Arial" w:cs="Arial"/>
              </w:rPr>
              <w:fldChar w:fldCharType="separate"/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fldChar w:fldCharType="end"/>
            </w:r>
          </w:p>
        </w:tc>
      </w:tr>
      <w:tr w:rsidR="004F572B" w:rsidRPr="000C324D" w14:paraId="1B42E652" w14:textId="77777777" w:rsidTr="00D25C0D">
        <w:tc>
          <w:tcPr>
            <w:tcW w:w="3402" w:type="dxa"/>
            <w:tcBorders>
              <w:bottom w:val="nil"/>
            </w:tcBorders>
          </w:tcPr>
          <w:p w14:paraId="4478588E" w14:textId="77777777" w:rsidR="004F572B" w:rsidRPr="000C324D" w:rsidRDefault="00B25388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iele</w:t>
            </w:r>
          </w:p>
        </w:tc>
        <w:tc>
          <w:tcPr>
            <w:tcW w:w="6946" w:type="dxa"/>
            <w:tcBorders>
              <w:bottom w:val="nil"/>
            </w:tcBorders>
          </w:tcPr>
          <w:p w14:paraId="57EA21BE" w14:textId="1E8B0DCD" w:rsidR="008D4659" w:rsidRPr="0064564D" w:rsidRDefault="00947228" w:rsidP="00CC455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gemeine </w:t>
            </w:r>
            <w:r w:rsidR="00DC4427">
              <w:rPr>
                <w:rFonts w:ascii="Arial" w:hAnsi="Arial" w:cs="Arial"/>
              </w:rPr>
              <w:t>Kurz-</w:t>
            </w:r>
            <w:r w:rsidR="00F913B8" w:rsidRPr="0064564D">
              <w:rPr>
                <w:rFonts w:ascii="Arial" w:hAnsi="Arial" w:cs="Arial"/>
              </w:rPr>
              <w:t>Beschreibung der Zielerreichung</w:t>
            </w:r>
            <w:r w:rsidR="00483D00">
              <w:rPr>
                <w:rFonts w:ascii="Arial" w:hAnsi="Arial" w:cs="Arial"/>
              </w:rPr>
              <w:t>.</w:t>
            </w:r>
          </w:p>
          <w:p w14:paraId="4C1D4DEA" w14:textId="77777777" w:rsidR="0064564D" w:rsidRPr="00493919" w:rsidRDefault="00975594" w:rsidP="007F0104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tr w:rsidR="00D25C0D" w:rsidRPr="000C324D" w14:paraId="65FE24C6" w14:textId="77777777" w:rsidTr="00D25C0D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08AA93C" w14:textId="77777777" w:rsidR="00D25C0D" w:rsidRPr="000C324D" w:rsidRDefault="00D25C0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128B4DA6" w14:textId="5FD540EB" w:rsidR="00D25C0D" w:rsidRPr="0064564D" w:rsidRDefault="00D25C0D" w:rsidP="00D25C0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trages der durchgeführten Maßnahme(n) zu den Wirkungszielen gemäß Förderungsansuchen.</w:t>
            </w:r>
          </w:p>
          <w:p w14:paraId="052E8DAF" w14:textId="77777777" w:rsidR="00D25C0D" w:rsidRDefault="00D25C0D" w:rsidP="00D25C0D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562B" w:rsidRPr="000C324D" w14:paraId="35924D0A" w14:textId="77777777" w:rsidTr="00D25C0D">
        <w:tc>
          <w:tcPr>
            <w:tcW w:w="3402" w:type="dxa"/>
            <w:tcBorders>
              <w:bottom w:val="nil"/>
            </w:tcBorders>
          </w:tcPr>
          <w:p w14:paraId="61D5B497" w14:textId="77777777" w:rsidR="0088562B" w:rsidRDefault="0088562B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üfungen</w:t>
            </w:r>
          </w:p>
        </w:tc>
        <w:tc>
          <w:tcPr>
            <w:tcW w:w="6946" w:type="dxa"/>
            <w:tcBorders>
              <w:bottom w:val="nil"/>
            </w:tcBorders>
          </w:tcPr>
          <w:p w14:paraId="5E7DFDF0" w14:textId="14E59A4C" w:rsidR="0088562B" w:rsidRPr="0088562B" w:rsidRDefault="006F385D" w:rsidP="00CC455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stellung des Gesamtergebnisses – Anzahl der </w:t>
            </w:r>
            <w:r w:rsidR="00B7364A">
              <w:rPr>
                <w:rFonts w:ascii="Arial" w:hAnsi="Arial" w:cs="Arial"/>
              </w:rPr>
              <w:t>erfolgreiche</w:t>
            </w:r>
            <w:r>
              <w:rPr>
                <w:rFonts w:ascii="Arial" w:hAnsi="Arial" w:cs="Arial"/>
              </w:rPr>
              <w:t xml:space="preserve">n </w:t>
            </w:r>
            <w:r w:rsidR="00B7364A">
              <w:rPr>
                <w:rFonts w:ascii="Arial" w:hAnsi="Arial" w:cs="Arial"/>
              </w:rPr>
              <w:t>Prüfungsantritte</w:t>
            </w:r>
            <w:r>
              <w:rPr>
                <w:rFonts w:ascii="Arial" w:hAnsi="Arial" w:cs="Arial"/>
              </w:rPr>
              <w:t xml:space="preserve"> dh</w:t>
            </w:r>
            <w:r w:rsidR="00F3111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F31119">
              <w:rPr>
                <w:rFonts w:ascii="Arial" w:hAnsi="Arial" w:cs="Arial"/>
              </w:rPr>
              <w:t>positiver</w:t>
            </w:r>
            <w:r>
              <w:rPr>
                <w:rFonts w:ascii="Arial" w:hAnsi="Arial" w:cs="Arial"/>
              </w:rPr>
              <w:t xml:space="preserve"> Abschluss, der Teilprüfungen, der</w:t>
            </w:r>
            <w:r w:rsidR="00B7364A">
              <w:rPr>
                <w:rFonts w:ascii="Arial" w:hAnsi="Arial" w:cs="Arial"/>
              </w:rPr>
              <w:t xml:space="preserve"> Wiederholungsprüfungsbedarf</w:t>
            </w:r>
            <w:r>
              <w:rPr>
                <w:rFonts w:ascii="Arial" w:hAnsi="Arial" w:cs="Arial"/>
              </w:rPr>
              <w:t>e und Abbrüche</w:t>
            </w:r>
          </w:p>
          <w:p w14:paraId="2283CE69" w14:textId="77777777" w:rsidR="0088562B" w:rsidRDefault="0088562B" w:rsidP="00CC4555">
            <w:pPr>
              <w:spacing w:before="80" w:after="80"/>
              <w:rPr>
                <w:rFonts w:ascii="Arial" w:hAnsi="Arial" w:cs="Arial"/>
              </w:rPr>
            </w:pPr>
            <w:r w:rsidRPr="0088562B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8562B">
              <w:rPr>
                <w:rFonts w:ascii="Arial" w:hAnsi="Arial" w:cs="Arial"/>
              </w:rPr>
              <w:instrText xml:space="preserve"> FORMTEXT </w:instrText>
            </w:r>
            <w:r w:rsidRPr="0088562B">
              <w:rPr>
                <w:rFonts w:ascii="Arial" w:hAnsi="Arial" w:cs="Arial"/>
              </w:rPr>
            </w:r>
            <w:r w:rsidRPr="0088562B">
              <w:rPr>
                <w:rFonts w:ascii="Arial" w:hAnsi="Arial" w:cs="Arial"/>
              </w:rPr>
              <w:fldChar w:fldCharType="separate"/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t> </w:t>
            </w:r>
            <w:r w:rsidRPr="0088562B">
              <w:rPr>
                <w:rFonts w:ascii="Arial" w:hAnsi="Arial" w:cs="Arial"/>
              </w:rPr>
              <w:fldChar w:fldCharType="end"/>
            </w:r>
          </w:p>
        </w:tc>
      </w:tr>
      <w:tr w:rsidR="006F385D" w:rsidRPr="000C324D" w14:paraId="5F1B66AC" w14:textId="77777777" w:rsidTr="00D25C0D">
        <w:tc>
          <w:tcPr>
            <w:tcW w:w="3402" w:type="dxa"/>
            <w:tcBorders>
              <w:bottom w:val="nil"/>
            </w:tcBorders>
          </w:tcPr>
          <w:p w14:paraId="1ED1996D" w14:textId="77777777" w:rsidR="006F385D" w:rsidRDefault="006F385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69F7B659" w14:textId="57C6BF56" w:rsidR="006F385D" w:rsidRDefault="006F385D" w:rsidP="0012668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üfungsergebnisse (je Kompetenzfeld; Antritte, Notendurchschnitt), </w:t>
            </w:r>
            <w:r w:rsidRPr="0088562B">
              <w:rPr>
                <w:rFonts w:ascii="Arial" w:hAnsi="Arial" w:cs="Arial"/>
              </w:rPr>
              <w:t>Zusammenarbeit mit Prüfungsschule</w:t>
            </w:r>
          </w:p>
        </w:tc>
      </w:tr>
      <w:tr w:rsidR="00722202" w:rsidRPr="000C324D" w14:paraId="6AFA9367" w14:textId="77777777" w:rsidTr="00D25C0D">
        <w:tc>
          <w:tcPr>
            <w:tcW w:w="3402" w:type="dxa"/>
            <w:tcBorders>
              <w:bottom w:val="nil"/>
            </w:tcBorders>
          </w:tcPr>
          <w:p w14:paraId="11850CF2" w14:textId="77777777" w:rsidR="00722202" w:rsidRDefault="00722202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haltlicher Verlauf</w:t>
            </w:r>
          </w:p>
        </w:tc>
        <w:tc>
          <w:tcPr>
            <w:tcW w:w="6946" w:type="dxa"/>
            <w:tcBorders>
              <w:bottom w:val="nil"/>
            </w:tcBorders>
          </w:tcPr>
          <w:p w14:paraId="384E5411" w14:textId="7C837AFB" w:rsidR="00722202" w:rsidRDefault="00DC4427" w:rsidP="0012668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</w:t>
            </w:r>
            <w:r w:rsidR="00B60F63">
              <w:rPr>
                <w:rFonts w:ascii="Arial" w:hAnsi="Arial" w:cs="Arial"/>
              </w:rPr>
              <w:t>-Bericht zum</w:t>
            </w:r>
            <w:r>
              <w:rPr>
                <w:rFonts w:ascii="Arial" w:hAnsi="Arial" w:cs="Arial"/>
              </w:rPr>
              <w:t xml:space="preserve"> Verlauf</w:t>
            </w:r>
            <w:r w:rsidR="006F385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von </w:t>
            </w:r>
            <w:r w:rsidR="002D4130">
              <w:rPr>
                <w:rFonts w:ascii="Arial" w:hAnsi="Arial" w:cs="Arial"/>
              </w:rPr>
              <w:t>Lernstandserhebung</w:t>
            </w:r>
            <w:r w:rsidR="00F33128">
              <w:rPr>
                <w:rFonts w:ascii="Arial" w:hAnsi="Arial" w:cs="Arial"/>
              </w:rPr>
              <w:t xml:space="preserve"> in der Eingangsphase</w:t>
            </w:r>
            <w:r w:rsidR="002D4130">
              <w:rPr>
                <w:rFonts w:ascii="Arial" w:hAnsi="Arial" w:cs="Arial"/>
              </w:rPr>
              <w:t xml:space="preserve">, </w:t>
            </w:r>
            <w:r w:rsidR="00722202">
              <w:rPr>
                <w:rFonts w:ascii="Arial" w:hAnsi="Arial" w:cs="Arial"/>
              </w:rPr>
              <w:t>Kursablauf,</w:t>
            </w:r>
            <w:r>
              <w:rPr>
                <w:rFonts w:ascii="Arial" w:hAnsi="Arial" w:cs="Arial"/>
              </w:rPr>
              <w:t xml:space="preserve"> Lernfortschritt, „Lernalltag“,</w:t>
            </w:r>
            <w:r w:rsidR="00722202">
              <w:rPr>
                <w:rFonts w:ascii="Arial" w:hAnsi="Arial" w:cs="Arial"/>
              </w:rPr>
              <w:t xml:space="preserve"> </w:t>
            </w:r>
            <w:r w:rsidR="00B7364A">
              <w:rPr>
                <w:rFonts w:ascii="Arial" w:hAnsi="Arial" w:cs="Arial"/>
              </w:rPr>
              <w:t xml:space="preserve">Gründe für Abbrüche, </w:t>
            </w:r>
            <w:r w:rsidR="00126685">
              <w:rPr>
                <w:rFonts w:ascii="Arial" w:hAnsi="Arial" w:cs="Arial"/>
              </w:rPr>
              <w:t>Herausforderungen in der Maßnahmenumsetzung</w:t>
            </w:r>
            <w:r w:rsidR="00F33128">
              <w:rPr>
                <w:rFonts w:ascii="Arial" w:hAnsi="Arial" w:cs="Arial"/>
              </w:rPr>
              <w:t xml:space="preserve"> etc.</w:t>
            </w:r>
          </w:p>
          <w:p w14:paraId="2FFBD3D6" w14:textId="77777777" w:rsidR="00F33128" w:rsidRPr="00D25C0D" w:rsidRDefault="00126685" w:rsidP="0012668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25C0D" w:rsidRPr="000C324D" w14:paraId="292E5787" w14:textId="77777777" w:rsidTr="00D25C0D">
        <w:tc>
          <w:tcPr>
            <w:tcW w:w="3402" w:type="dxa"/>
            <w:tcBorders>
              <w:top w:val="nil"/>
            </w:tcBorders>
          </w:tcPr>
          <w:p w14:paraId="00F24520" w14:textId="77777777" w:rsidR="00D25C0D" w:rsidRDefault="00D25C0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1D4CDFB1" w14:textId="7E306D0C" w:rsidR="00D25C0D" w:rsidRDefault="00D25C0D" w:rsidP="00B60F63">
            <w:pPr>
              <w:spacing w:before="80" w:after="80"/>
              <w:rPr>
                <w:rFonts w:ascii="Arial" w:hAnsi="Arial" w:cs="Arial"/>
              </w:rPr>
            </w:pPr>
            <w:r w:rsidRPr="00F33128">
              <w:rPr>
                <w:rFonts w:ascii="Arial" w:hAnsi="Arial" w:cs="Arial"/>
              </w:rPr>
              <w:t>Beschreibung der BBO-Maßnahmen</w:t>
            </w:r>
            <w:r w:rsidR="00DC4427">
              <w:rPr>
                <w:rFonts w:ascii="Arial" w:hAnsi="Arial" w:cs="Arial"/>
              </w:rPr>
              <w:t xml:space="preserve"> </w:t>
            </w: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60F63" w:rsidRPr="000C324D" w14:paraId="57B537C3" w14:textId="77777777" w:rsidTr="00927F54">
        <w:tc>
          <w:tcPr>
            <w:tcW w:w="3402" w:type="dxa"/>
          </w:tcPr>
          <w:p w14:paraId="61B0ADDC" w14:textId="0CEABCA8" w:rsidR="00B60F63" w:rsidRDefault="00B60F63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schlussperspektiven der Teilnehmer</w:t>
            </w:r>
            <w:r w:rsidR="009C097D">
              <w:rPr>
                <w:rFonts w:ascii="Arial" w:hAnsi="Arial" w:cs="Arial"/>
                <w:b/>
                <w:sz w:val="24"/>
              </w:rPr>
              <w:t>/i</w:t>
            </w:r>
            <w:r>
              <w:rPr>
                <w:rFonts w:ascii="Arial" w:hAnsi="Arial" w:cs="Arial"/>
                <w:b/>
                <w:sz w:val="24"/>
              </w:rPr>
              <w:t>nnen</w:t>
            </w:r>
          </w:p>
          <w:p w14:paraId="6D808D3F" w14:textId="520ABF11" w:rsidR="00B60F63" w:rsidRDefault="00B60F63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Nachhaltigkeit</w:t>
            </w:r>
          </w:p>
        </w:tc>
        <w:tc>
          <w:tcPr>
            <w:tcW w:w="6946" w:type="dxa"/>
          </w:tcPr>
          <w:p w14:paraId="7B49A9E5" w14:textId="77777777" w:rsidR="00B60F63" w:rsidRDefault="00B60F63" w:rsidP="0012668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eibung bestehender/ erwartbarer Anschlussperspektiven bzw. Bedarfe </w:t>
            </w:r>
          </w:p>
          <w:p w14:paraId="77B78D50" w14:textId="5407BEB6" w:rsidR="00B60F63" w:rsidRDefault="00B60F63" w:rsidP="0012668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53152" w:rsidRPr="000C324D" w14:paraId="3C3A14A3" w14:textId="77777777" w:rsidTr="00927F54">
        <w:tc>
          <w:tcPr>
            <w:tcW w:w="3402" w:type="dxa"/>
          </w:tcPr>
          <w:p w14:paraId="71E0A1CB" w14:textId="77777777" w:rsidR="00553152" w:rsidRDefault="00553152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netzung und Kooperationen</w:t>
            </w:r>
          </w:p>
        </w:tc>
        <w:tc>
          <w:tcPr>
            <w:tcW w:w="6946" w:type="dxa"/>
          </w:tcPr>
          <w:p w14:paraId="51ABDB16" w14:textId="77777777" w:rsidR="00553152" w:rsidRDefault="00553152" w:rsidP="0012668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stitutionen, Prüfungsschule, AMS etc.)</w:t>
            </w:r>
          </w:p>
          <w:p w14:paraId="4900BC06" w14:textId="77777777" w:rsidR="00553152" w:rsidRDefault="00553152" w:rsidP="0012668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25388" w:rsidRPr="000C324D" w14:paraId="7C1A6703" w14:textId="77777777" w:rsidTr="00927F54">
        <w:tc>
          <w:tcPr>
            <w:tcW w:w="3402" w:type="dxa"/>
          </w:tcPr>
          <w:p w14:paraId="1B367E9E" w14:textId="5C6D9AC8" w:rsidR="00B25388" w:rsidRPr="000C324D" w:rsidRDefault="00FF2B7F" w:rsidP="00D412D4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Angaben zu</w:t>
            </w:r>
            <w:r w:rsidR="00D412D4">
              <w:rPr>
                <w:rFonts w:ascii="Arial" w:hAnsi="Arial" w:cs="Arial"/>
                <w:b/>
                <w:sz w:val="24"/>
              </w:rPr>
              <w:t xml:space="preserve">r Erfüllung </w:t>
            </w:r>
            <w:r w:rsidRPr="000C324D">
              <w:rPr>
                <w:rFonts w:ascii="Arial" w:hAnsi="Arial" w:cs="Arial"/>
                <w:b/>
                <w:sz w:val="24"/>
              </w:rPr>
              <w:t>erteilte</w:t>
            </w:r>
            <w:r w:rsidR="00B7364A">
              <w:rPr>
                <w:rFonts w:ascii="Arial" w:hAnsi="Arial" w:cs="Arial"/>
                <w:b/>
                <w:sz w:val="24"/>
              </w:rPr>
              <w:t>r</w:t>
            </w:r>
            <w:r w:rsidRPr="000C324D">
              <w:rPr>
                <w:rFonts w:ascii="Arial" w:hAnsi="Arial" w:cs="Arial"/>
                <w:b/>
                <w:sz w:val="24"/>
              </w:rPr>
              <w:t xml:space="preserve"> </w:t>
            </w:r>
            <w:r w:rsidR="00B25388" w:rsidRPr="000C324D">
              <w:rPr>
                <w:rFonts w:ascii="Arial" w:hAnsi="Arial" w:cs="Arial"/>
                <w:b/>
                <w:sz w:val="24"/>
              </w:rPr>
              <w:t>Auflagen</w:t>
            </w:r>
          </w:p>
        </w:tc>
        <w:tc>
          <w:tcPr>
            <w:tcW w:w="6946" w:type="dxa"/>
          </w:tcPr>
          <w:p w14:paraId="14A43F3B" w14:textId="77777777" w:rsidR="00967931" w:rsidRPr="00493919" w:rsidRDefault="00967931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25388" w:rsidRPr="000C324D" w14:paraId="188036C2" w14:textId="77777777" w:rsidTr="00927F54">
        <w:tc>
          <w:tcPr>
            <w:tcW w:w="3402" w:type="dxa"/>
          </w:tcPr>
          <w:p w14:paraId="1BEEE138" w14:textId="20884337" w:rsidR="00B25388" w:rsidRPr="000C324D" w:rsidRDefault="00B7364A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ilnehmenden Feedback</w:t>
            </w:r>
          </w:p>
        </w:tc>
        <w:tc>
          <w:tcPr>
            <w:tcW w:w="6946" w:type="dxa"/>
          </w:tcPr>
          <w:p w14:paraId="3642D006" w14:textId="77777777" w:rsidR="00553152" w:rsidRPr="00D412D4" w:rsidRDefault="00553152" w:rsidP="00553152">
            <w:pPr>
              <w:spacing w:before="80" w:after="80"/>
              <w:rPr>
                <w:rFonts w:ascii="Arial" w:hAnsi="Arial" w:cs="Arial"/>
              </w:rPr>
            </w:pPr>
            <w:r w:rsidRPr="00D412D4">
              <w:rPr>
                <w:rFonts w:ascii="Arial" w:hAnsi="Arial" w:cs="Arial"/>
              </w:rPr>
              <w:t>anonymisierte Abfrage</w:t>
            </w:r>
          </w:p>
          <w:p w14:paraId="3C33563D" w14:textId="77777777" w:rsidR="00967931" w:rsidRPr="00493919" w:rsidRDefault="00967931" w:rsidP="00553152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C6233D" w:rsidRPr="000C324D" w14:paraId="68AFD0C9" w14:textId="77777777" w:rsidTr="00927F54">
        <w:tc>
          <w:tcPr>
            <w:tcW w:w="3402" w:type="dxa"/>
          </w:tcPr>
          <w:p w14:paraId="692E66DE" w14:textId="77777777" w:rsidR="00D25C0D" w:rsidRPr="000C324D" w:rsidRDefault="00C6233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 xml:space="preserve">Lessons Learned / </w:t>
            </w:r>
            <w:r w:rsidR="00D25C0D" w:rsidRPr="000C324D">
              <w:rPr>
                <w:rFonts w:ascii="Arial" w:hAnsi="Arial" w:cs="Arial"/>
                <w:b/>
                <w:sz w:val="24"/>
              </w:rPr>
              <w:t>Empfehlungen</w:t>
            </w:r>
            <w:r w:rsidR="00D25C0D">
              <w:rPr>
                <w:rFonts w:ascii="Arial" w:hAnsi="Arial" w:cs="Arial"/>
                <w:b/>
                <w:sz w:val="24"/>
              </w:rPr>
              <w:t xml:space="preserve"> / Evaluation</w:t>
            </w:r>
          </w:p>
        </w:tc>
        <w:tc>
          <w:tcPr>
            <w:tcW w:w="6946" w:type="dxa"/>
          </w:tcPr>
          <w:p w14:paraId="342D358E" w14:textId="77777777" w:rsidR="00C6233D" w:rsidRPr="00493919" w:rsidRDefault="00DA1E10" w:rsidP="00CC4555">
            <w:pPr>
              <w:spacing w:before="80" w:after="80"/>
              <w:rPr>
                <w:rFonts w:ascii="Arial" w:hAnsi="Arial" w:cs="Arial"/>
                <w:i/>
              </w:rPr>
            </w:pPr>
            <w:r w:rsidRPr="00493919">
              <w:rPr>
                <w:rFonts w:ascii="Arial" w:hAnsi="Arial" w:cs="Arial"/>
                <w:i/>
              </w:rPr>
              <w:t>Erkenntnisgewinn aus der Umsetzung</w:t>
            </w:r>
          </w:p>
          <w:p w14:paraId="456C596F" w14:textId="77777777" w:rsidR="00967931" w:rsidRPr="00493919" w:rsidRDefault="00F20D9C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3BE9AA94" w14:textId="77777777" w:rsidR="008B51EE" w:rsidRPr="00E43084" w:rsidRDefault="008B51EE" w:rsidP="005F6EE7">
      <w:pPr>
        <w:ind w:left="-567" w:right="57"/>
        <w:jc w:val="both"/>
        <w:rPr>
          <w:rFonts w:ascii="Arial" w:hAnsi="Arial" w:cs="Arial"/>
          <w:b/>
          <w:sz w:val="24"/>
        </w:rPr>
      </w:pPr>
    </w:p>
    <w:p w14:paraId="0A259069" w14:textId="77777777" w:rsidR="00E43084" w:rsidRPr="00E43084" w:rsidRDefault="00E43084" w:rsidP="005F6EE7">
      <w:pPr>
        <w:ind w:left="-567" w:right="57"/>
        <w:jc w:val="both"/>
        <w:rPr>
          <w:rFonts w:ascii="Arial" w:hAnsi="Arial" w:cs="Arial"/>
          <w:b/>
          <w:sz w:val="24"/>
        </w:rPr>
      </w:pPr>
    </w:p>
    <w:p w14:paraId="4B78D1B1" w14:textId="77777777" w:rsidR="009C097D" w:rsidRDefault="009C0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21C324" w14:textId="2454276A" w:rsidR="00002C49" w:rsidRPr="008B51EE" w:rsidRDefault="00002C49" w:rsidP="005F6EE7">
      <w:pPr>
        <w:ind w:left="-567" w:right="57"/>
        <w:jc w:val="right"/>
        <w:rPr>
          <w:rFonts w:ascii="Arial" w:hAnsi="Arial" w:cs="Arial"/>
          <w:sz w:val="24"/>
          <w:szCs w:val="24"/>
        </w:rPr>
      </w:pPr>
      <w:r w:rsidRPr="008B51EE">
        <w:rPr>
          <w:rFonts w:ascii="Arial" w:hAnsi="Arial" w:cs="Arial"/>
          <w:sz w:val="24"/>
          <w:szCs w:val="24"/>
        </w:rPr>
        <w:lastRenderedPageBreak/>
        <w:t>Für den Inhalt dieses Berichtes verantwortlich:</w:t>
      </w:r>
    </w:p>
    <w:p w14:paraId="5048225B" w14:textId="77777777" w:rsidR="00002C49" w:rsidRDefault="00002C49" w:rsidP="005F6EE7">
      <w:pPr>
        <w:pStyle w:val="Kopfzeile"/>
        <w:tabs>
          <w:tab w:val="clear" w:pos="4536"/>
          <w:tab w:val="clear" w:pos="9072"/>
        </w:tabs>
        <w:ind w:left="-567" w:right="57"/>
        <w:jc w:val="right"/>
        <w:rPr>
          <w:rFonts w:ascii="Arial" w:hAnsi="Arial" w:cs="Arial"/>
        </w:rPr>
      </w:pPr>
    </w:p>
    <w:p w14:paraId="7A5AD492" w14:textId="77777777" w:rsidR="00151853" w:rsidRDefault="00151853" w:rsidP="005F6EE7">
      <w:pPr>
        <w:pStyle w:val="Kopfzeile"/>
        <w:tabs>
          <w:tab w:val="clear" w:pos="4536"/>
          <w:tab w:val="clear" w:pos="9072"/>
        </w:tabs>
        <w:ind w:left="-567" w:right="57"/>
        <w:jc w:val="right"/>
        <w:rPr>
          <w:rFonts w:ascii="Arial" w:hAnsi="Arial" w:cs="Arial"/>
        </w:rPr>
      </w:pPr>
    </w:p>
    <w:p w14:paraId="0999EB3D" w14:textId="77777777" w:rsidR="005F6EE7" w:rsidRDefault="005F6EE7" w:rsidP="005F6EE7">
      <w:pPr>
        <w:pStyle w:val="Kopfzeile"/>
        <w:tabs>
          <w:tab w:val="clear" w:pos="4536"/>
          <w:tab w:val="clear" w:pos="9072"/>
        </w:tabs>
        <w:ind w:left="-567" w:right="57"/>
        <w:jc w:val="right"/>
        <w:rPr>
          <w:rFonts w:ascii="Arial" w:hAnsi="Arial" w:cs="Arial"/>
        </w:rPr>
      </w:pPr>
    </w:p>
    <w:p w14:paraId="70E242EC" w14:textId="77777777" w:rsidR="00002C49" w:rsidRPr="000175D2" w:rsidRDefault="00002C49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</w:rPr>
      </w:pPr>
      <w:r w:rsidRPr="000175D2">
        <w:rPr>
          <w:rFonts w:ascii="Arial" w:hAnsi="Arial" w:cs="Arial"/>
        </w:rPr>
        <w:t>…..............................................................</w:t>
      </w:r>
    </w:p>
    <w:p w14:paraId="332E47AE" w14:textId="77777777" w:rsidR="00002C49" w:rsidRPr="000175D2" w:rsidRDefault="00002C49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</w:rPr>
      </w:pPr>
      <w:r w:rsidRPr="000175D2">
        <w:rPr>
          <w:rFonts w:ascii="Arial" w:hAnsi="Arial" w:cs="Arial"/>
        </w:rPr>
        <w:t>der/die Projektverantwortliche</w:t>
      </w:r>
    </w:p>
    <w:p w14:paraId="1180A013" w14:textId="77777777" w:rsidR="00C336E5" w:rsidRDefault="00002C49" w:rsidP="00C336E5">
      <w:pPr>
        <w:tabs>
          <w:tab w:val="center" w:pos="7320"/>
        </w:tabs>
        <w:ind w:left="-567" w:right="57"/>
        <w:jc w:val="right"/>
        <w:rPr>
          <w:rFonts w:ascii="Arial" w:hAnsi="Arial" w:cs="Arial"/>
          <w:sz w:val="20"/>
          <w:szCs w:val="20"/>
        </w:rPr>
      </w:pPr>
      <w:r w:rsidRPr="000175D2">
        <w:rPr>
          <w:rFonts w:ascii="Arial" w:hAnsi="Arial" w:cs="Arial"/>
          <w:sz w:val="20"/>
          <w:szCs w:val="20"/>
        </w:rPr>
        <w:t>(Datum, Unterschrift)</w:t>
      </w:r>
    </w:p>
    <w:p w14:paraId="0E89C5C8" w14:textId="77777777" w:rsidR="007C3BFE" w:rsidRDefault="007C3BFE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  <w:sz w:val="20"/>
          <w:szCs w:val="20"/>
        </w:rPr>
        <w:sectPr w:rsidR="007C3BFE" w:rsidSect="00824FEA">
          <w:pgSz w:w="11906" w:h="16838" w:code="9"/>
          <w:pgMar w:top="851" w:right="707" w:bottom="851" w:left="1134" w:header="1134" w:footer="1134" w:gutter="227"/>
          <w:cols w:space="708"/>
          <w:docGrid w:linePitch="360"/>
        </w:sectPr>
      </w:pPr>
    </w:p>
    <w:p w14:paraId="56754B11" w14:textId="77777777" w:rsidR="00456039" w:rsidRDefault="00456039" w:rsidP="00456039">
      <w:pPr>
        <w:tabs>
          <w:tab w:val="center" w:pos="7320"/>
        </w:tabs>
        <w:ind w:left="1134"/>
        <w:rPr>
          <w:rFonts w:ascii="Arial" w:hAnsi="Arial" w:cs="Arial"/>
          <w:b/>
          <w:sz w:val="24"/>
          <w:szCs w:val="24"/>
        </w:rPr>
      </w:pPr>
      <w:r w:rsidRPr="000C324D">
        <w:rPr>
          <w:rFonts w:ascii="Arial" w:hAnsi="Arial" w:cs="Arial"/>
          <w:b/>
          <w:sz w:val="24"/>
          <w:szCs w:val="24"/>
        </w:rPr>
        <w:lastRenderedPageBreak/>
        <w:t>Angaben zu den Leistungsindikatoren</w:t>
      </w:r>
      <w:r>
        <w:rPr>
          <w:rFonts w:ascii="Arial" w:hAnsi="Arial" w:cs="Arial"/>
          <w:b/>
          <w:sz w:val="24"/>
          <w:szCs w:val="24"/>
        </w:rPr>
        <w:t xml:space="preserve"> gemäß Förderungs</w:t>
      </w:r>
      <w:r w:rsidRPr="000C324D">
        <w:rPr>
          <w:rFonts w:ascii="Arial" w:hAnsi="Arial" w:cs="Arial"/>
          <w:b/>
          <w:sz w:val="24"/>
          <w:szCs w:val="24"/>
        </w:rPr>
        <w:t>vertrag</w:t>
      </w:r>
      <w:r>
        <w:rPr>
          <w:rFonts w:ascii="Arial" w:hAnsi="Arial" w:cs="Arial"/>
          <w:b/>
          <w:sz w:val="24"/>
          <w:szCs w:val="24"/>
        </w:rPr>
        <w:t>.</w:t>
      </w:r>
    </w:p>
    <w:p w14:paraId="6CCDBAF7" w14:textId="77777777" w:rsidR="00456039" w:rsidRPr="00456039" w:rsidRDefault="00456039" w:rsidP="00456039">
      <w:pPr>
        <w:tabs>
          <w:tab w:val="center" w:pos="7320"/>
        </w:tabs>
        <w:ind w:left="1134"/>
        <w:rPr>
          <w:rFonts w:ascii="Arial" w:hAnsi="Arial" w:cs="Arial"/>
          <w:sz w:val="24"/>
          <w:szCs w:val="24"/>
        </w:rPr>
      </w:pPr>
      <w:r w:rsidRPr="00456039">
        <w:rPr>
          <w:rFonts w:ascii="Arial" w:hAnsi="Arial" w:cs="Arial"/>
          <w:sz w:val="24"/>
          <w:szCs w:val="24"/>
        </w:rPr>
        <w:t>Nur erforderlich, wenn Leistungsindikatoren im Förderungsvertrag angeführt sind.</w:t>
      </w:r>
    </w:p>
    <w:p w14:paraId="2B8A963C" w14:textId="77777777" w:rsidR="00456039" w:rsidRDefault="00456039" w:rsidP="0070633F">
      <w:pPr>
        <w:tabs>
          <w:tab w:val="center" w:pos="732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173" w:tblpY="6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7206"/>
      </w:tblGrid>
      <w:tr w:rsidR="00456039" w:rsidRPr="009B5826" w14:paraId="38798C1F" w14:textId="77777777" w:rsidTr="0070633F">
        <w:tc>
          <w:tcPr>
            <w:tcW w:w="7366" w:type="dxa"/>
            <w:shd w:val="clear" w:color="auto" w:fill="D9D9D9" w:themeFill="background1" w:themeFillShade="D9"/>
          </w:tcPr>
          <w:p w14:paraId="7EB2430D" w14:textId="77777777" w:rsidR="00456039" w:rsidRPr="009B5826" w:rsidRDefault="00456039" w:rsidP="0070633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5826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206" w:type="dxa"/>
          </w:tcPr>
          <w:p w14:paraId="17C33FF6" w14:textId="77777777" w:rsidR="00456039" w:rsidRPr="009B5826" w:rsidRDefault="00456039" w:rsidP="0070633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5826">
              <w:rPr>
                <w:rFonts w:ascii="Arial" w:hAnsi="Arial" w:cs="Arial"/>
                <w:b/>
              </w:rPr>
              <w:t>IST</w:t>
            </w:r>
          </w:p>
        </w:tc>
      </w:tr>
      <w:tr w:rsidR="00456039" w:rsidRPr="000C324D" w14:paraId="1AAAC085" w14:textId="77777777" w:rsidTr="0070633F">
        <w:tc>
          <w:tcPr>
            <w:tcW w:w="7366" w:type="dxa"/>
            <w:shd w:val="clear" w:color="auto" w:fill="D9D9D9" w:themeFill="background1" w:themeFillShade="D9"/>
          </w:tcPr>
          <w:p w14:paraId="2A014D3E" w14:textId="77777777" w:rsidR="00456039" w:rsidRPr="00975594" w:rsidRDefault="001141FC" w:rsidP="0070633F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  <w:tc>
          <w:tcPr>
            <w:tcW w:w="7206" w:type="dxa"/>
          </w:tcPr>
          <w:p w14:paraId="0EFCFE0C" w14:textId="77777777" w:rsidR="00456039" w:rsidRPr="000C324D" w:rsidRDefault="00456039" w:rsidP="0070633F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23A85D99" w14:textId="77777777" w:rsidR="00456039" w:rsidRPr="000175D2" w:rsidRDefault="00456039" w:rsidP="0070633F">
      <w:pPr>
        <w:tabs>
          <w:tab w:val="center" w:pos="7320"/>
        </w:tabs>
        <w:jc w:val="center"/>
        <w:rPr>
          <w:rFonts w:ascii="Arial" w:hAnsi="Arial" w:cs="Arial"/>
          <w:sz w:val="20"/>
          <w:szCs w:val="20"/>
        </w:rPr>
      </w:pPr>
    </w:p>
    <w:sectPr w:rsidR="00456039" w:rsidRPr="000175D2" w:rsidSect="005F6EE7">
      <w:pgSz w:w="16838" w:h="11906" w:orient="landscape"/>
      <w:pgMar w:top="851" w:right="1134" w:bottom="851" w:left="1134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3238" w14:textId="77777777" w:rsidR="000E4000" w:rsidRDefault="000E4000" w:rsidP="004F572B">
      <w:r>
        <w:separator/>
      </w:r>
    </w:p>
  </w:endnote>
  <w:endnote w:type="continuationSeparator" w:id="0">
    <w:p w14:paraId="7582C4DF" w14:textId="77777777" w:rsidR="000E4000" w:rsidRDefault="000E4000" w:rsidP="004F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AEFF" w14:textId="77777777" w:rsidR="000E4000" w:rsidRDefault="000E4000" w:rsidP="004F572B">
      <w:r>
        <w:separator/>
      </w:r>
    </w:p>
  </w:footnote>
  <w:footnote w:type="continuationSeparator" w:id="0">
    <w:p w14:paraId="77F27DD9" w14:textId="77777777" w:rsidR="000E4000" w:rsidRDefault="000E4000" w:rsidP="004F5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ZOvWJJRrVCT2da+WaxWiLLTK+/t9R+e9KhJ6Yz0W7q8VD9qLpSmkCv9ltIy6yCfhbMbho0XaQ+K4B98IgDelw==" w:salt="teOVKzmePZ+fJWPHzorO9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2B"/>
    <w:rsid w:val="00002C49"/>
    <w:rsid w:val="000175D2"/>
    <w:rsid w:val="000442F5"/>
    <w:rsid w:val="00050B05"/>
    <w:rsid w:val="00073E70"/>
    <w:rsid w:val="00077A7A"/>
    <w:rsid w:val="000B2822"/>
    <w:rsid w:val="000C324D"/>
    <w:rsid w:val="000C79BA"/>
    <w:rsid w:val="000E4000"/>
    <w:rsid w:val="000E5891"/>
    <w:rsid w:val="00104F82"/>
    <w:rsid w:val="001141FC"/>
    <w:rsid w:val="00126685"/>
    <w:rsid w:val="00144444"/>
    <w:rsid w:val="00151853"/>
    <w:rsid w:val="0018361A"/>
    <w:rsid w:val="00191A61"/>
    <w:rsid w:val="001A5D40"/>
    <w:rsid w:val="001B0C1A"/>
    <w:rsid w:val="001B470F"/>
    <w:rsid w:val="001B4AA3"/>
    <w:rsid w:val="001B626F"/>
    <w:rsid w:val="001D316B"/>
    <w:rsid w:val="001E4F58"/>
    <w:rsid w:val="001E5A65"/>
    <w:rsid w:val="00202310"/>
    <w:rsid w:val="00233ED7"/>
    <w:rsid w:val="002530E2"/>
    <w:rsid w:val="00256D55"/>
    <w:rsid w:val="002702EB"/>
    <w:rsid w:val="002B4C2E"/>
    <w:rsid w:val="002C6E6B"/>
    <w:rsid w:val="002D4130"/>
    <w:rsid w:val="002E392C"/>
    <w:rsid w:val="002E467E"/>
    <w:rsid w:val="0031716A"/>
    <w:rsid w:val="00322A53"/>
    <w:rsid w:val="0032345B"/>
    <w:rsid w:val="00324BC3"/>
    <w:rsid w:val="00332A0B"/>
    <w:rsid w:val="00360C46"/>
    <w:rsid w:val="00360D0B"/>
    <w:rsid w:val="00361F4E"/>
    <w:rsid w:val="003676D3"/>
    <w:rsid w:val="00373C37"/>
    <w:rsid w:val="00392FDE"/>
    <w:rsid w:val="003944AB"/>
    <w:rsid w:val="00394EAA"/>
    <w:rsid w:val="003C41A6"/>
    <w:rsid w:val="003D066B"/>
    <w:rsid w:val="003D6380"/>
    <w:rsid w:val="003E5A8B"/>
    <w:rsid w:val="003F3AB9"/>
    <w:rsid w:val="00434038"/>
    <w:rsid w:val="004347F0"/>
    <w:rsid w:val="004423D6"/>
    <w:rsid w:val="004473E3"/>
    <w:rsid w:val="00456039"/>
    <w:rsid w:val="00473F49"/>
    <w:rsid w:val="0047660F"/>
    <w:rsid w:val="00483D00"/>
    <w:rsid w:val="0049177E"/>
    <w:rsid w:val="00493919"/>
    <w:rsid w:val="004C2BBE"/>
    <w:rsid w:val="004C43A7"/>
    <w:rsid w:val="004D0E89"/>
    <w:rsid w:val="004D5EA5"/>
    <w:rsid w:val="004E7672"/>
    <w:rsid w:val="004E7896"/>
    <w:rsid w:val="004F572B"/>
    <w:rsid w:val="005134B8"/>
    <w:rsid w:val="005159BF"/>
    <w:rsid w:val="005164B8"/>
    <w:rsid w:val="00553152"/>
    <w:rsid w:val="005563CA"/>
    <w:rsid w:val="00582215"/>
    <w:rsid w:val="00582AD4"/>
    <w:rsid w:val="00584B06"/>
    <w:rsid w:val="005B27AB"/>
    <w:rsid w:val="005C163B"/>
    <w:rsid w:val="005E071F"/>
    <w:rsid w:val="005E5DF9"/>
    <w:rsid w:val="005E696F"/>
    <w:rsid w:val="005F6EE7"/>
    <w:rsid w:val="00617A13"/>
    <w:rsid w:val="00630BC5"/>
    <w:rsid w:val="0064564D"/>
    <w:rsid w:val="006539CF"/>
    <w:rsid w:val="006564E4"/>
    <w:rsid w:val="006620F3"/>
    <w:rsid w:val="0066456F"/>
    <w:rsid w:val="0069314B"/>
    <w:rsid w:val="006A654B"/>
    <w:rsid w:val="006B1FB7"/>
    <w:rsid w:val="006C2F7B"/>
    <w:rsid w:val="006E2F7D"/>
    <w:rsid w:val="006F0D77"/>
    <w:rsid w:val="006F385D"/>
    <w:rsid w:val="0070633F"/>
    <w:rsid w:val="00722202"/>
    <w:rsid w:val="00730A3F"/>
    <w:rsid w:val="00740A6D"/>
    <w:rsid w:val="00754A1D"/>
    <w:rsid w:val="007605EC"/>
    <w:rsid w:val="007730DB"/>
    <w:rsid w:val="00783E69"/>
    <w:rsid w:val="007A08C2"/>
    <w:rsid w:val="007A334C"/>
    <w:rsid w:val="007A61C7"/>
    <w:rsid w:val="007B636F"/>
    <w:rsid w:val="007C371C"/>
    <w:rsid w:val="007C3BFE"/>
    <w:rsid w:val="007E2B5C"/>
    <w:rsid w:val="007F0104"/>
    <w:rsid w:val="008131C0"/>
    <w:rsid w:val="00814D7E"/>
    <w:rsid w:val="0081769B"/>
    <w:rsid w:val="00824FEA"/>
    <w:rsid w:val="00830789"/>
    <w:rsid w:val="008321B0"/>
    <w:rsid w:val="0086367E"/>
    <w:rsid w:val="0088562B"/>
    <w:rsid w:val="008A32CE"/>
    <w:rsid w:val="008A7CBF"/>
    <w:rsid w:val="008B51EE"/>
    <w:rsid w:val="008C3957"/>
    <w:rsid w:val="008D4659"/>
    <w:rsid w:val="008E0284"/>
    <w:rsid w:val="0090575D"/>
    <w:rsid w:val="00927F54"/>
    <w:rsid w:val="00935F50"/>
    <w:rsid w:val="00947228"/>
    <w:rsid w:val="00967931"/>
    <w:rsid w:val="00975594"/>
    <w:rsid w:val="00977311"/>
    <w:rsid w:val="009A4572"/>
    <w:rsid w:val="009B5826"/>
    <w:rsid w:val="009B69CF"/>
    <w:rsid w:val="009C097D"/>
    <w:rsid w:val="009D6EE8"/>
    <w:rsid w:val="009E48C4"/>
    <w:rsid w:val="009E719C"/>
    <w:rsid w:val="009F401F"/>
    <w:rsid w:val="00A00A07"/>
    <w:rsid w:val="00A21E92"/>
    <w:rsid w:val="00A3309A"/>
    <w:rsid w:val="00A429C5"/>
    <w:rsid w:val="00A700EC"/>
    <w:rsid w:val="00A75F61"/>
    <w:rsid w:val="00A76BB4"/>
    <w:rsid w:val="00A941F4"/>
    <w:rsid w:val="00AA598C"/>
    <w:rsid w:val="00AE07B4"/>
    <w:rsid w:val="00AE45C2"/>
    <w:rsid w:val="00AE6A49"/>
    <w:rsid w:val="00AF6B4B"/>
    <w:rsid w:val="00B008D0"/>
    <w:rsid w:val="00B0118C"/>
    <w:rsid w:val="00B127A8"/>
    <w:rsid w:val="00B25388"/>
    <w:rsid w:val="00B31D00"/>
    <w:rsid w:val="00B508D6"/>
    <w:rsid w:val="00B60F63"/>
    <w:rsid w:val="00B7364A"/>
    <w:rsid w:val="00B75FC8"/>
    <w:rsid w:val="00B97B84"/>
    <w:rsid w:val="00BD10AC"/>
    <w:rsid w:val="00BF417F"/>
    <w:rsid w:val="00C018EA"/>
    <w:rsid w:val="00C04443"/>
    <w:rsid w:val="00C17FE2"/>
    <w:rsid w:val="00C336E5"/>
    <w:rsid w:val="00C6233D"/>
    <w:rsid w:val="00C6447A"/>
    <w:rsid w:val="00C81BE3"/>
    <w:rsid w:val="00CB5013"/>
    <w:rsid w:val="00CC2E14"/>
    <w:rsid w:val="00CC4555"/>
    <w:rsid w:val="00CD64AB"/>
    <w:rsid w:val="00CE779D"/>
    <w:rsid w:val="00CF101C"/>
    <w:rsid w:val="00D04A7C"/>
    <w:rsid w:val="00D06C66"/>
    <w:rsid w:val="00D25C0D"/>
    <w:rsid w:val="00D32EDF"/>
    <w:rsid w:val="00D412D4"/>
    <w:rsid w:val="00D5775D"/>
    <w:rsid w:val="00D64747"/>
    <w:rsid w:val="00D748E3"/>
    <w:rsid w:val="00DA1E10"/>
    <w:rsid w:val="00DB0417"/>
    <w:rsid w:val="00DB1292"/>
    <w:rsid w:val="00DC0AF9"/>
    <w:rsid w:val="00DC4427"/>
    <w:rsid w:val="00E41371"/>
    <w:rsid w:val="00E41B1E"/>
    <w:rsid w:val="00E43084"/>
    <w:rsid w:val="00E83D6C"/>
    <w:rsid w:val="00E94CC2"/>
    <w:rsid w:val="00EA363B"/>
    <w:rsid w:val="00EB09C4"/>
    <w:rsid w:val="00EE4F5D"/>
    <w:rsid w:val="00F036A6"/>
    <w:rsid w:val="00F05910"/>
    <w:rsid w:val="00F127EF"/>
    <w:rsid w:val="00F20D9C"/>
    <w:rsid w:val="00F31119"/>
    <w:rsid w:val="00F33128"/>
    <w:rsid w:val="00F43096"/>
    <w:rsid w:val="00F77C97"/>
    <w:rsid w:val="00F85EC9"/>
    <w:rsid w:val="00F913B8"/>
    <w:rsid w:val="00F97E10"/>
    <w:rsid w:val="00FB069D"/>
    <w:rsid w:val="00FB0B5F"/>
    <w:rsid w:val="00FD17C5"/>
    <w:rsid w:val="00FD3792"/>
    <w:rsid w:val="00FD5853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9DE3D"/>
  <w15:chartTrackingRefBased/>
  <w15:docId w15:val="{6A390C87-3D74-4EC7-B119-4113D2E7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345B"/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572B"/>
  </w:style>
  <w:style w:type="paragraph" w:styleId="Fuzeile">
    <w:name w:val="footer"/>
    <w:basedOn w:val="Standard"/>
    <w:link w:val="Fu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7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F57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572B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4F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64564D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7F54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4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4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427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4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427"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t06gd-foem@stmk.gv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t06gd-foem@stmk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A2F7-7C59-48F8-B955-5CD5EB76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3740</CharactersWithSpaces>
  <SharedDoc>false</SharedDoc>
  <HLinks>
    <vt:vector size="36" baseType="variant">
      <vt:variant>
        <vt:i4>5701710</vt:i4>
      </vt:variant>
      <vt:variant>
        <vt:i4>104</vt:i4>
      </vt:variant>
      <vt:variant>
        <vt:i4>0</vt:i4>
      </vt:variant>
      <vt:variant>
        <vt:i4>5</vt:i4>
      </vt:variant>
      <vt:variant>
        <vt:lpwstr>http://www.verwaltung.steiermark.at/cms/ziel/74837037/DE/</vt:lpwstr>
      </vt:variant>
      <vt:variant>
        <vt:lpwstr/>
      </vt:variant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8257632</vt:i4>
      </vt:variant>
      <vt:variant>
        <vt:i4>-1</vt:i4>
      </vt:variant>
      <vt:variant>
        <vt:i4>1028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29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30</vt:i4>
      </vt:variant>
      <vt:variant>
        <vt:i4>1</vt:i4>
      </vt:variant>
      <vt:variant>
        <vt:lpwstr>N:\Allgemeines\Vorlagen\Internet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21</dc:creator>
  <cp:keywords/>
  <cp:lastModifiedBy>Schadl Sarah</cp:lastModifiedBy>
  <cp:revision>2</cp:revision>
  <cp:lastPrinted>2015-07-21T13:00:00Z</cp:lastPrinted>
  <dcterms:created xsi:type="dcterms:W3CDTF">2026-02-04T11:07:00Z</dcterms:created>
  <dcterms:modified xsi:type="dcterms:W3CDTF">2026-02-04T11:07:00Z</dcterms:modified>
</cp:coreProperties>
</file>